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064DDE" w:rsidR="00DF4FD8" w:rsidRPr="00A410FF" w:rsidRDefault="00F95C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F6C65" w:rsidR="00222997" w:rsidRPr="0078428F" w:rsidRDefault="00F95C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D00B41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EB7E9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40FDF7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16C71C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76349B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EC39F1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655246" w:rsidR="00222997" w:rsidRPr="00927C1B" w:rsidRDefault="00F95C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613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764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75DD15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06F41E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F2366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472791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EBDE9F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9DC838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77D481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7D1522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D926D4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AE44D8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101D10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9EEAF7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62A615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FC7D9E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B86829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E1F125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FB752A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538CCB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6179E8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BB0B76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8ACB93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794DCA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60313D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5E4B21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9256B0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7F62B3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1608FB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ACC6A2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9D2FE5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222E76" w:rsidR="0041001E" w:rsidRPr="004B120E" w:rsidRDefault="00F95C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D3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CE67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72E1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0 Calendar</dc:title>
  <dc:subject>Free printable April 2020 Calendar</dc:subject>
  <dc:creator>General Blue Corporation</dc:creator>
  <keywords>April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